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87B" w:rsidRDefault="00873431" w:rsidP="00873431">
      <w:pPr>
        <w:jc w:val="center"/>
        <w:rPr>
          <w:b/>
          <w:sz w:val="24"/>
          <w:szCs w:val="24"/>
        </w:rPr>
      </w:pPr>
      <w:r w:rsidRPr="00873431">
        <w:rPr>
          <w:b/>
          <w:sz w:val="24"/>
          <w:szCs w:val="24"/>
        </w:rPr>
        <w:t>KARTA UCZESTNIKA KONKURS</w:t>
      </w:r>
      <w:r w:rsidR="00B25372">
        <w:rPr>
          <w:b/>
          <w:sz w:val="24"/>
          <w:szCs w:val="24"/>
        </w:rPr>
        <w:t xml:space="preserve">U </w:t>
      </w:r>
    </w:p>
    <w:p w:rsidR="00873431" w:rsidRDefault="0012610B" w:rsidP="008734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Mały OKR 2020</w:t>
      </w:r>
      <w:r w:rsidR="00873431" w:rsidRPr="00873431">
        <w:rPr>
          <w:b/>
          <w:sz w:val="24"/>
          <w:szCs w:val="24"/>
        </w:rPr>
        <w:t>”</w:t>
      </w:r>
    </w:p>
    <w:p w:rsidR="00DF687B" w:rsidRPr="00873431" w:rsidRDefault="00DF687B" w:rsidP="00873431">
      <w:pPr>
        <w:jc w:val="center"/>
        <w:rPr>
          <w:b/>
          <w:sz w:val="24"/>
          <w:szCs w:val="24"/>
        </w:rPr>
      </w:pPr>
    </w:p>
    <w:p w:rsidR="00873431" w:rsidRPr="00873431" w:rsidRDefault="00873431">
      <w:pPr>
        <w:rPr>
          <w:b/>
          <w:i/>
          <w:u w:val="single"/>
        </w:rPr>
      </w:pPr>
      <w:r w:rsidRPr="00873431">
        <w:rPr>
          <w:b/>
          <w:i/>
          <w:u w:val="single"/>
        </w:rPr>
        <w:t xml:space="preserve">Prosimy o czytelne i kompletne wypełnienie karty!!! </w:t>
      </w:r>
    </w:p>
    <w:p w:rsidR="00873431" w:rsidRDefault="00873431">
      <w:r>
        <w:t xml:space="preserve">Po zaznajomieniu się z regulaminem Konkursu Recytatorskiego zgłaszam swój udział w: </w:t>
      </w:r>
    </w:p>
    <w:p w:rsidR="00873431" w:rsidRDefault="00873431">
      <w:r>
        <w:t>- turnieju RECYTATORSKIM *)         - turnieju WYWIEDZIONE ZE SŁOWA *)</w:t>
      </w:r>
    </w:p>
    <w:p w:rsidR="00873431" w:rsidRDefault="00873431">
      <w:r>
        <w:t>- turnieju POEZJI ŚPIEWANEJ *)       - turnieju TEATR JEDNEGO AKTORA *)</w:t>
      </w:r>
    </w:p>
    <w:p w:rsidR="00873431" w:rsidRDefault="00873431">
      <w:r>
        <w:t xml:space="preserve">1. Imię i nazwisko..................................................................................................................................... </w:t>
      </w:r>
    </w:p>
    <w:p w:rsidR="00873431" w:rsidRDefault="00873431">
      <w:r>
        <w:t xml:space="preserve">2. Adres (z kodem) ................................................................................................................................... </w:t>
      </w:r>
    </w:p>
    <w:p w:rsidR="0012610B" w:rsidRDefault="00873431">
      <w:r>
        <w:t>3. Data urodzenia ...........................</w:t>
      </w:r>
      <w:r w:rsidR="0012610B">
        <w:t>..............................................................................</w:t>
      </w:r>
      <w:r>
        <w:t>...........................</w:t>
      </w:r>
    </w:p>
    <w:p w:rsidR="00873431" w:rsidRDefault="0012610B">
      <w:r>
        <w:t>4. T</w:t>
      </w:r>
      <w:r w:rsidR="00873431">
        <w:t>el. kontaktowy</w:t>
      </w:r>
      <w:r>
        <w:t xml:space="preserve"> (opiekuna prawnego) </w:t>
      </w:r>
      <w:r w:rsidR="00873431">
        <w:t>............</w:t>
      </w:r>
      <w:r>
        <w:t>......................................................................... .........</w:t>
      </w:r>
    </w:p>
    <w:p w:rsidR="00873431" w:rsidRDefault="0012610B">
      <w:r>
        <w:t>5</w:t>
      </w:r>
      <w:r w:rsidR="00873431">
        <w:t xml:space="preserve">. </w:t>
      </w:r>
      <w:r>
        <w:t>Osoba/instytucja/ szkoła (adres, telefon) delegująca  ………………………………………………......................</w:t>
      </w:r>
    </w:p>
    <w:p w:rsidR="00873431" w:rsidRDefault="00873431">
      <w:r>
        <w:t>...................................................................................................................................................................</w:t>
      </w:r>
    </w:p>
    <w:p w:rsidR="00873431" w:rsidRDefault="00873431">
      <w:r>
        <w:t xml:space="preserve">................................................................................................................................................................... </w:t>
      </w:r>
    </w:p>
    <w:p w:rsidR="00873431" w:rsidRDefault="0012610B">
      <w:r>
        <w:t>6</w:t>
      </w:r>
      <w:r w:rsidR="00873431">
        <w:t>. Klasa: ……………………</w:t>
      </w:r>
      <w:r>
        <w:t>………………………………………………………………………………………………………………</w:t>
      </w:r>
      <w:r w:rsidR="00873431">
        <w:t>….........</w:t>
      </w:r>
    </w:p>
    <w:p w:rsidR="00873431" w:rsidRDefault="0012610B">
      <w:r>
        <w:t>7</w:t>
      </w:r>
      <w:r w:rsidR="00873431">
        <w:t>. Utwory przygotowane na Konkurs:</w:t>
      </w:r>
    </w:p>
    <w:p w:rsidR="00873431" w:rsidRDefault="00873431">
      <w:r>
        <w:t>a) liryka (</w:t>
      </w:r>
      <w:r w:rsidRPr="0012610B">
        <w:rPr>
          <w:b/>
        </w:rPr>
        <w:t>tytuł i autor</w:t>
      </w:r>
      <w:r>
        <w:t xml:space="preserve">) ……………………………………………………………………………….……………………………………….. </w:t>
      </w:r>
    </w:p>
    <w:p w:rsidR="00873431" w:rsidRDefault="00873431">
      <w:r>
        <w:t>………………………………………………………………………………………………………………….…………………………………………</w:t>
      </w:r>
    </w:p>
    <w:p w:rsidR="00873431" w:rsidRDefault="00873431">
      <w:r>
        <w:t>………………………………………………………………………………………………………………….…………………………………………</w:t>
      </w:r>
    </w:p>
    <w:p w:rsidR="00DF687B" w:rsidRDefault="00DF687B">
      <w:r>
        <w:t>………………………………………………………………………………………………………………….…………………………………………</w:t>
      </w:r>
    </w:p>
    <w:p w:rsidR="00873431" w:rsidRDefault="00873431">
      <w:r>
        <w:t>b) proza/piosenka* (</w:t>
      </w:r>
      <w:r w:rsidRPr="0012610B">
        <w:rPr>
          <w:b/>
        </w:rPr>
        <w:t>tytuł i autor</w:t>
      </w:r>
      <w:r>
        <w:t>)………………………………………………………….…………………………………………</w:t>
      </w:r>
    </w:p>
    <w:p w:rsidR="00873431" w:rsidRDefault="00873431">
      <w:r>
        <w:t>………………………………………………………………………………………………………………….…………………………………………</w:t>
      </w:r>
    </w:p>
    <w:p w:rsidR="00873431" w:rsidRDefault="00873431">
      <w:r>
        <w:t xml:space="preserve">................................................................................................................................................................... </w:t>
      </w:r>
    </w:p>
    <w:p w:rsidR="00DF687B" w:rsidRDefault="00DF687B">
      <w:r>
        <w:t>………………………………………………………………………………………………………………….…………………………………………</w:t>
      </w:r>
    </w:p>
    <w:p w:rsidR="00873431" w:rsidRDefault="00873431">
      <w:r>
        <w:t xml:space="preserve">8. Ile razy brał/a udział w OKR  ………………………………………........................................................................ </w:t>
      </w:r>
    </w:p>
    <w:p w:rsidR="00873431" w:rsidRDefault="0012610B">
      <w:r>
        <w:t>9</w:t>
      </w:r>
      <w:r w:rsidR="00873431">
        <w:t xml:space="preserve">. Imię i nazwisko instruktora ................................................................................................................ </w:t>
      </w:r>
    </w:p>
    <w:p w:rsidR="00DF687B" w:rsidRDefault="00DF687B">
      <w:pPr>
        <w:rPr>
          <w:sz w:val="18"/>
          <w:szCs w:val="18"/>
        </w:rPr>
      </w:pPr>
    </w:p>
    <w:p w:rsidR="00A91261" w:rsidRDefault="00873431">
      <w:pPr>
        <w:rPr>
          <w:sz w:val="16"/>
          <w:szCs w:val="16"/>
        </w:rPr>
      </w:pPr>
      <w:r w:rsidRPr="00873431">
        <w:rPr>
          <w:sz w:val="16"/>
          <w:szCs w:val="16"/>
        </w:rPr>
        <w:t>*) niepotrzebne skreślić</w:t>
      </w:r>
    </w:p>
    <w:p w:rsidR="00DF687B" w:rsidRDefault="00DF687B" w:rsidP="00B25372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</w:p>
    <w:p w:rsidR="00AE7F7A" w:rsidRPr="00AE7F7A" w:rsidRDefault="00AE7F7A" w:rsidP="00AE7F7A">
      <w:pPr>
        <w:pStyle w:val="Nagwek2"/>
        <w:numPr>
          <w:ilvl w:val="0"/>
          <w:numId w:val="0"/>
        </w:numPr>
        <w:spacing w:after="240" w:line="360" w:lineRule="auto"/>
        <w:jc w:val="left"/>
        <w:rPr>
          <w:rFonts w:ascii="Calibri" w:hAnsi="Calibri"/>
          <w:iCs/>
          <w:sz w:val="22"/>
          <w:szCs w:val="24"/>
        </w:rPr>
      </w:pPr>
      <w:r w:rsidRPr="00E12351">
        <w:rPr>
          <w:rFonts w:ascii="Calibri" w:hAnsi="Calibri"/>
          <w:iCs/>
          <w:sz w:val="24"/>
          <w:szCs w:val="24"/>
        </w:rPr>
        <w:t>……………………………………………</w:t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E12351">
        <w:rPr>
          <w:rFonts w:ascii="Calibri" w:hAnsi="Calibri"/>
          <w:iCs/>
          <w:sz w:val="24"/>
          <w:szCs w:val="24"/>
        </w:rPr>
        <w:tab/>
      </w:r>
      <w:r w:rsidRPr="00AE7F7A">
        <w:rPr>
          <w:rFonts w:ascii="Calibri" w:hAnsi="Calibri"/>
          <w:iCs/>
          <w:sz w:val="20"/>
          <w:szCs w:val="24"/>
        </w:rPr>
        <w:t>Krapkowice, dnia ………</w:t>
      </w:r>
      <w:r w:rsidR="00E556BF">
        <w:rPr>
          <w:rFonts w:ascii="Calibri" w:hAnsi="Calibri"/>
          <w:iCs/>
          <w:sz w:val="20"/>
          <w:szCs w:val="24"/>
        </w:rPr>
        <w:t>………</w:t>
      </w:r>
      <w:r w:rsidRPr="00AE7F7A">
        <w:rPr>
          <w:rFonts w:ascii="Calibri" w:hAnsi="Calibri"/>
          <w:iCs/>
          <w:sz w:val="20"/>
          <w:szCs w:val="24"/>
        </w:rPr>
        <w:t>………</w:t>
      </w:r>
    </w:p>
    <w:p w:rsidR="00AE7F7A" w:rsidRPr="00E12351" w:rsidRDefault="00AE7F7A" w:rsidP="00AE7F7A">
      <w:pPr>
        <w:pStyle w:val="Nagwek2"/>
        <w:numPr>
          <w:ilvl w:val="0"/>
          <w:numId w:val="0"/>
        </w:numPr>
        <w:spacing w:after="240" w:line="360" w:lineRule="auto"/>
        <w:jc w:val="left"/>
        <w:rPr>
          <w:rFonts w:ascii="Calibri" w:hAnsi="Calibri"/>
          <w:iCs/>
          <w:sz w:val="24"/>
          <w:szCs w:val="24"/>
        </w:rPr>
      </w:pPr>
      <w:r w:rsidRPr="00E12351">
        <w:rPr>
          <w:rFonts w:ascii="Calibri" w:hAnsi="Calibri"/>
          <w:iCs/>
          <w:sz w:val="24"/>
          <w:szCs w:val="24"/>
        </w:rPr>
        <w:t xml:space="preserve">……………………………………………     </w:t>
      </w:r>
    </w:p>
    <w:p w:rsidR="00AE7F7A" w:rsidRPr="00E12351" w:rsidRDefault="00AE7F7A" w:rsidP="00AE7F7A">
      <w:pPr>
        <w:pStyle w:val="Nagwek2"/>
        <w:numPr>
          <w:ilvl w:val="0"/>
          <w:numId w:val="0"/>
        </w:numPr>
        <w:spacing w:line="360" w:lineRule="auto"/>
        <w:jc w:val="left"/>
        <w:rPr>
          <w:rFonts w:ascii="Calibri" w:hAnsi="Calibri"/>
          <w:iCs/>
          <w:sz w:val="24"/>
          <w:szCs w:val="24"/>
        </w:rPr>
      </w:pPr>
      <w:r w:rsidRPr="00E12351">
        <w:rPr>
          <w:rFonts w:ascii="Calibri" w:hAnsi="Calibri"/>
          <w:iCs/>
          <w:sz w:val="24"/>
          <w:szCs w:val="24"/>
        </w:rPr>
        <w:t xml:space="preserve">……………………………………………     </w:t>
      </w:r>
    </w:p>
    <w:p w:rsidR="00AE7F7A" w:rsidRPr="00E12351" w:rsidRDefault="00AE7F7A" w:rsidP="00AE7F7A">
      <w:pPr>
        <w:rPr>
          <w:rFonts w:ascii="Calibri" w:hAnsi="Calibri" w:cs="Times New Roman"/>
          <w:b/>
          <w:i/>
          <w:sz w:val="16"/>
          <w:szCs w:val="16"/>
          <w:lang w:eastAsia="ar-SA"/>
        </w:rPr>
      </w:pP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t xml:space="preserve">              imię i nazwisko, adres</w:t>
      </w:r>
      <w:r w:rsidRPr="00E12351">
        <w:rPr>
          <w:rFonts w:ascii="Calibri" w:hAnsi="Calibri" w:cs="Times New Roman"/>
          <w:i/>
          <w:sz w:val="16"/>
          <w:szCs w:val="16"/>
          <w:lang w:eastAsia="ar-SA"/>
        </w:rPr>
        <w:t xml:space="preserve">                    </w:t>
      </w: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br/>
        <w:t xml:space="preserve">         składającego oświadczenie</w:t>
      </w: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tab/>
      </w:r>
      <w:r w:rsidRPr="00E12351">
        <w:rPr>
          <w:rFonts w:ascii="Calibri" w:hAnsi="Calibri" w:cs="Times New Roman"/>
          <w:b/>
          <w:i/>
          <w:sz w:val="16"/>
          <w:szCs w:val="16"/>
          <w:lang w:eastAsia="ar-SA"/>
        </w:rPr>
        <w:tab/>
      </w:r>
    </w:p>
    <w:p w:rsidR="00AE7F7A" w:rsidRPr="00E12351" w:rsidRDefault="00AE7F7A" w:rsidP="00AE7F7A">
      <w:pPr>
        <w:ind w:left="5387"/>
        <w:rPr>
          <w:rFonts w:ascii="Calibri" w:hAnsi="Calibri" w:cs="Times New Roman"/>
        </w:rPr>
      </w:pPr>
    </w:p>
    <w:p w:rsidR="00AE7F7A" w:rsidRPr="00E12351" w:rsidRDefault="00AE7F7A" w:rsidP="00AE7F7A">
      <w:pPr>
        <w:jc w:val="center"/>
        <w:rPr>
          <w:rFonts w:ascii="Calibri" w:hAnsi="Calibri" w:cs="Times New Roman"/>
          <w:szCs w:val="28"/>
        </w:rPr>
      </w:pPr>
      <w:r w:rsidRPr="00E12351">
        <w:rPr>
          <w:rFonts w:ascii="Calibri" w:hAnsi="Calibri" w:cs="Times New Roman"/>
          <w:b/>
          <w:sz w:val="28"/>
          <w:szCs w:val="32"/>
        </w:rPr>
        <w:t>Oświadczenie</w:t>
      </w:r>
    </w:p>
    <w:p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Oświadczam, że wyrażam zgodę na przetwarzanie</w:t>
      </w:r>
      <w:r>
        <w:rPr>
          <w:rFonts w:ascii="Calibri" w:hAnsi="Calibri" w:cs="Times New Roman"/>
          <w:sz w:val="20"/>
        </w:rPr>
        <w:t xml:space="preserve"> </w:t>
      </w:r>
      <w:r w:rsidRPr="00AE7F7A">
        <w:rPr>
          <w:rFonts w:ascii="Calibri" w:hAnsi="Calibri" w:cs="Times New Roman"/>
          <w:sz w:val="20"/>
        </w:rPr>
        <w:t>danych osobowych</w:t>
      </w:r>
      <w:r>
        <w:rPr>
          <w:rFonts w:ascii="Calibri" w:hAnsi="Calibri" w:cs="Times New Roman"/>
          <w:sz w:val="20"/>
        </w:rPr>
        <w:t xml:space="preserve"> </w:t>
      </w:r>
      <w:r w:rsidR="00B02E08">
        <w:rPr>
          <w:rFonts w:ascii="Calibri" w:hAnsi="Calibri" w:cs="Times New Roman"/>
          <w:sz w:val="20"/>
        </w:rPr>
        <w:t>moich/</w:t>
      </w:r>
      <w:r>
        <w:rPr>
          <w:rFonts w:ascii="Calibri" w:hAnsi="Calibri" w:cs="Times New Roman"/>
          <w:sz w:val="20"/>
        </w:rPr>
        <w:t>mojego</w:t>
      </w:r>
      <w:bookmarkStart w:id="0" w:name="_GoBack"/>
      <w:bookmarkEnd w:id="0"/>
      <w:r>
        <w:rPr>
          <w:rFonts w:ascii="Calibri" w:hAnsi="Calibri" w:cs="Times New Roman"/>
          <w:sz w:val="20"/>
        </w:rPr>
        <w:t xml:space="preserve"> dziecka</w:t>
      </w:r>
      <w:r w:rsidRPr="00AE7F7A">
        <w:rPr>
          <w:rFonts w:ascii="Calibri" w:hAnsi="Calibri" w:cs="Times New Roman"/>
          <w:sz w:val="20"/>
        </w:rPr>
        <w:t xml:space="preserve">, w tym danych wrażliwych przez Krapkowicki Dom Kultury w związku z udziałem w eliminacjach konkursu recytatorskiego Mały OKR. </w:t>
      </w:r>
    </w:p>
    <w:p w:rsidR="00AE7F7A" w:rsidRPr="00AE7F7A" w:rsidRDefault="00AE7F7A" w:rsidP="00AE7F7A">
      <w:pPr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Zakres przetwarzanych danych będzie obejmował: imiona i nazwisko, adres, datę urodzenia, nr telefonu, wizerunek.</w:t>
      </w:r>
    </w:p>
    <w:p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Powyższe dane osobowe będą przetwarzane przez Krapkowicki Dom Kultury w celu realizacji konkursu na podstawie Pani/Pana dobrowolnej, pisemnej zgody.</w:t>
      </w:r>
    </w:p>
    <w:p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Administratorem Danych Osobowych jest Krapkowicki Dom Kultury z siedzibą w Krapkowicach, ul. Prudnicka 7.</w:t>
      </w:r>
    </w:p>
    <w:p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Dane kontaktowe Inspektora Ochrony Danych: Agnieszka Kaczmarczyk, ul. Prudnicka 7, 47-300 Krapkowice, tel. 77 44 60 312.</w:t>
      </w:r>
    </w:p>
    <w:p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Dane osobowe mogą być przekazywane podmiotom uprawnionym na mocy przepisów prawa (np. Policja, Sąd itp.).</w:t>
      </w:r>
    </w:p>
    <w:p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Administrator Danych Osobowych nie przewiduje przekazywania danych osobowych do państwa trzeciego.</w:t>
      </w:r>
    </w:p>
    <w:p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Administrator danych osobowych nie przewiduje wykorzystania danych osobowych w innych celach niż realizacja warsztatów.</w:t>
      </w:r>
    </w:p>
    <w:p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Ma Pani/Pana prawo wycofania zgody dotyczącej przetwarzania danych osobowych przez Administratora Danych Osobowych w dowolnym momencie, przy czym cofnięcie zgody nie ma wpływu na zgodność przetwarzania którego dokonano na jej podstawie przed cofnięciem zgody.</w:t>
      </w:r>
    </w:p>
    <w:p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Dane osobowe będą przetwarzane aż do ewentualnego cofnięcia przez Panią/Pana zgody na przetwarzanie danych.</w:t>
      </w:r>
    </w:p>
    <w:p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eastAsia="Calibri" w:hAnsi="Calibri" w:cs="Times New Roman"/>
          <w:sz w:val="20"/>
        </w:rPr>
        <w:t xml:space="preserve">Zgromadzone dane osobowe będą przechowywane przez okres uregulowany wewnętrznymi przepisami. </w:t>
      </w:r>
    </w:p>
    <w:p w:rsidR="00AE7F7A" w:rsidRPr="00AE7F7A" w:rsidRDefault="00AE7F7A" w:rsidP="00AE7F7A">
      <w:pPr>
        <w:jc w:val="both"/>
        <w:rPr>
          <w:rFonts w:ascii="Calibri" w:hAnsi="Calibri" w:cs="Times New Roman"/>
          <w:sz w:val="20"/>
        </w:rPr>
      </w:pPr>
      <w:r w:rsidRPr="00AE7F7A">
        <w:rPr>
          <w:rFonts w:ascii="Calibri" w:hAnsi="Calibri" w:cs="Times New Roman"/>
          <w:sz w:val="20"/>
        </w:rPr>
        <w:t>Ma Pani/Pan prawo dostępu do swoich danych osobowych, ich sprostowania, usunięcia lub ograniczenia przetwarzania, prawo do przenoszenia danych oraz prawo wniesienia skargi do organu nadzorczego.</w:t>
      </w:r>
    </w:p>
    <w:p w:rsidR="00AE7F7A" w:rsidRPr="00E12351" w:rsidRDefault="00AE7F7A" w:rsidP="00AE7F7A">
      <w:pPr>
        <w:ind w:left="360"/>
        <w:rPr>
          <w:rFonts w:ascii="Calibri" w:hAnsi="Calibri" w:cs="Times New Roman"/>
        </w:rPr>
      </w:pPr>
    </w:p>
    <w:p w:rsidR="00AE7F7A" w:rsidRPr="00E12351" w:rsidRDefault="00AE7F7A" w:rsidP="00AE7F7A">
      <w:pPr>
        <w:ind w:left="4254" w:firstLine="709"/>
        <w:rPr>
          <w:rFonts w:ascii="Calibri" w:hAnsi="Calibri" w:cs="Times New Roman"/>
          <w:sz w:val="16"/>
          <w:szCs w:val="16"/>
        </w:rPr>
      </w:pPr>
      <w:r w:rsidRPr="00E12351">
        <w:rPr>
          <w:rFonts w:ascii="Calibri" w:hAnsi="Calibri" w:cs="Times New Roman"/>
          <w:sz w:val="16"/>
          <w:szCs w:val="16"/>
        </w:rPr>
        <w:t>………….……………..........................................................</w:t>
      </w:r>
    </w:p>
    <w:p w:rsidR="00AE7F7A" w:rsidRPr="00E12351" w:rsidRDefault="00AE7F7A" w:rsidP="0012610B">
      <w:pPr>
        <w:ind w:firstLine="708"/>
        <w:rPr>
          <w:rFonts w:ascii="Calibri" w:hAnsi="Calibri" w:cs="Times New Roman"/>
          <w:sz w:val="16"/>
          <w:szCs w:val="16"/>
        </w:rPr>
      </w:pPr>
      <w:r w:rsidRPr="00E12351">
        <w:rPr>
          <w:rFonts w:ascii="Calibri" w:hAnsi="Calibri" w:cs="Times New Roman"/>
          <w:sz w:val="16"/>
          <w:szCs w:val="16"/>
        </w:rPr>
        <w:t xml:space="preserve">        </w:t>
      </w:r>
      <w:r w:rsidRPr="00E12351">
        <w:rPr>
          <w:rFonts w:ascii="Calibri" w:hAnsi="Calibri" w:cs="Times New Roman"/>
          <w:sz w:val="16"/>
          <w:szCs w:val="16"/>
        </w:rPr>
        <w:tab/>
        <w:t xml:space="preserve">                                                                                                         podpis osoby składającej oświadczenie</w:t>
      </w:r>
    </w:p>
    <w:sectPr w:rsidR="00AE7F7A" w:rsidRPr="00E12351" w:rsidSect="00A91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47923"/>
    <w:multiLevelType w:val="hybridMultilevel"/>
    <w:tmpl w:val="ACC6D2D0"/>
    <w:lvl w:ilvl="0" w:tplc="1930BC5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84647"/>
    <w:multiLevelType w:val="hybridMultilevel"/>
    <w:tmpl w:val="B3D8DE1E"/>
    <w:lvl w:ilvl="0" w:tplc="1930BC5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809C5"/>
    <w:multiLevelType w:val="multilevel"/>
    <w:tmpl w:val="FC888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EB023DA"/>
    <w:multiLevelType w:val="hybridMultilevel"/>
    <w:tmpl w:val="27E284C8"/>
    <w:lvl w:ilvl="0" w:tplc="A380E9E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73431"/>
    <w:rsid w:val="000E2421"/>
    <w:rsid w:val="0012610B"/>
    <w:rsid w:val="001D59A4"/>
    <w:rsid w:val="004068B1"/>
    <w:rsid w:val="00413F2A"/>
    <w:rsid w:val="00576FC7"/>
    <w:rsid w:val="00873431"/>
    <w:rsid w:val="0095257A"/>
    <w:rsid w:val="00A91261"/>
    <w:rsid w:val="00AE7F7A"/>
    <w:rsid w:val="00B02E08"/>
    <w:rsid w:val="00B25372"/>
    <w:rsid w:val="00C4769D"/>
    <w:rsid w:val="00D244B3"/>
    <w:rsid w:val="00DF687B"/>
    <w:rsid w:val="00E4620B"/>
    <w:rsid w:val="00E556BF"/>
    <w:rsid w:val="00E71635"/>
    <w:rsid w:val="00F1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1261"/>
  </w:style>
  <w:style w:type="paragraph" w:styleId="Nagwek2">
    <w:name w:val="heading 2"/>
    <w:basedOn w:val="Normalny"/>
    <w:next w:val="Normalny"/>
    <w:link w:val="Nagwek2Znak"/>
    <w:qFormat/>
    <w:rsid w:val="00AE7F7A"/>
    <w:pPr>
      <w:keepNext/>
      <w:numPr>
        <w:ilvl w:val="1"/>
        <w:numId w:val="4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687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E7F7A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FDF88-81D9-4609-9BF2-6538ECB1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</dc:creator>
  <cp:keywords/>
  <dc:description/>
  <cp:lastModifiedBy>Iza</cp:lastModifiedBy>
  <cp:revision>15</cp:revision>
  <dcterms:created xsi:type="dcterms:W3CDTF">2016-12-05T21:09:00Z</dcterms:created>
  <dcterms:modified xsi:type="dcterms:W3CDTF">2019-12-30T20:43:00Z</dcterms:modified>
</cp:coreProperties>
</file>